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E9" w:rsidRPr="00AF151C" w:rsidRDefault="00AF151C" w:rsidP="00AF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Pr="00AF151C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AF151C" w:rsidRPr="00AF151C" w:rsidRDefault="00AF151C" w:rsidP="00AF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 xml:space="preserve">               БУ ВО «Ольховатский дом-интернат для престарелых и инвалидов»</w:t>
      </w:r>
    </w:p>
    <w:p w:rsidR="00AF151C" w:rsidRDefault="00AF151C" w:rsidP="00AF151C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967740</wp:posOffset>
                </wp:positionV>
                <wp:extent cx="1228725" cy="952500"/>
                <wp:effectExtent l="38100" t="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65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1.55pt;margin-top:76.2pt;width:96.75pt;height: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81915</wp:posOffset>
                </wp:positionV>
                <wp:extent cx="1666875" cy="7524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331.05pt;margin-top:6.45pt;width:131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51C" w:rsidRPr="00AF151C" w:rsidRDefault="00AF151C" w:rsidP="00AF15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44475</wp:posOffset>
                </wp:positionV>
                <wp:extent cx="1590675" cy="78105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дминистративно-</w:t>
                            </w:r>
                          </w:p>
                          <w:p w:rsidR="00AF151C" w:rsidRPr="00AF151C" w:rsidRDefault="00AF151C" w:rsidP="00AF1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proofErr w:type="gramStart"/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управленческий</w:t>
                            </w:r>
                            <w:proofErr w:type="gramEnd"/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AF151C" w:rsidRPr="00AF151C" w:rsidRDefault="00AF151C" w:rsidP="00AF1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proofErr w:type="gramStart"/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ерсона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7" style="position:absolute;margin-left:37.05pt;margin-top:19.25pt;width:125.2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дминистративно-</w:t>
                      </w:r>
                    </w:p>
                    <w:p w:rsidR="00AF151C" w:rsidRPr="00AF151C" w:rsidRDefault="00AF151C" w:rsidP="00AF1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proofErr w:type="gramStart"/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управленческий</w:t>
                      </w:r>
                      <w:proofErr w:type="gramEnd"/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AF151C" w:rsidRPr="00AF151C" w:rsidRDefault="00AF151C" w:rsidP="00AF1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proofErr w:type="gramStart"/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ерсонал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96850</wp:posOffset>
                </wp:positionV>
                <wp:extent cx="1981200" cy="352425"/>
                <wp:effectExtent l="38100" t="0" r="190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1F9D3" id="Прямая со стрелкой 6" o:spid="_x0000_s1026" type="#_x0000_t32" style="position:absolute;margin-left:169.05pt;margin-top:15.5pt;width:156pt;height:27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28359</wp:posOffset>
                </wp:positionH>
                <wp:positionV relativeFrom="paragraph">
                  <wp:posOffset>254000</wp:posOffset>
                </wp:positionV>
                <wp:extent cx="1304925" cy="600075"/>
                <wp:effectExtent l="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A9E4" id="Прямая со стрелкой 5" o:spid="_x0000_s1026" type="#_x0000_t32" style="position:absolute;margin-left:466.8pt;margin-top:20pt;width:102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AF151C" w:rsidRDefault="00AF151C" w:rsidP="00AF151C"/>
    <w:p w:rsidR="00AF151C" w:rsidRPr="00AF151C" w:rsidRDefault="00AF151C" w:rsidP="00AF15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07AD6" wp14:editId="2AC57122">
                <wp:simplePos x="0" y="0"/>
                <wp:positionH relativeFrom="column">
                  <wp:posOffset>3451860</wp:posOffset>
                </wp:positionH>
                <wp:positionV relativeFrom="paragraph">
                  <wp:posOffset>2159000</wp:posOffset>
                </wp:positionV>
                <wp:extent cx="1885950" cy="11620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оциально-трудовая</w:t>
                            </w:r>
                            <w:r w:rsidRPr="00AF151C">
                              <w:rPr>
                                <w:b/>
                                <w:i/>
                                <w:u w:val="single"/>
                              </w:rPr>
                              <w:t xml:space="preserve"> реабилитация и культурно-воспитательн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7AD6" id="Скругленный прямоугольник 12" o:spid="_x0000_s1028" style="position:absolute;left:0;text-align:left;margin-left:271.8pt;margin-top:170pt;width:148.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оциально-трудовая</w:t>
                      </w:r>
                      <w:r w:rsidRPr="00AF151C">
                        <w:rPr>
                          <w:b/>
                          <w:i/>
                          <w:u w:val="single"/>
                        </w:rPr>
                        <w:t xml:space="preserve"> реабилитация и культурно-воспитательное обслужи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D0488" wp14:editId="7393B9BB">
                <wp:simplePos x="0" y="0"/>
                <wp:positionH relativeFrom="column">
                  <wp:posOffset>7176135</wp:posOffset>
                </wp:positionH>
                <wp:positionV relativeFrom="paragraph">
                  <wp:posOffset>473075</wp:posOffset>
                </wp:positionV>
                <wp:extent cx="1676400" cy="9144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озяйственно-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D0488" id="Скругленный прямоугольник 15" o:spid="_x0000_s1029" style="position:absolute;left:0;text-align:left;margin-left:565.05pt;margin-top:37.25pt;width:132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озяйственно-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94375" wp14:editId="66AD912E">
                <wp:simplePos x="0" y="0"/>
                <wp:positionH relativeFrom="column">
                  <wp:posOffset>6585585</wp:posOffset>
                </wp:positionH>
                <wp:positionV relativeFrom="paragraph">
                  <wp:posOffset>1939925</wp:posOffset>
                </wp:positionV>
                <wp:extent cx="1743075" cy="94297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тделение «Школа активного долголе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94375" id="Скругленный прямоугольник 14" o:spid="_x0000_s1030" style="position:absolute;left:0;text-align:left;margin-left:518.55pt;margin-top:152.75pt;width:137.25pt;height:7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тделение «Школа активного долголетия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77BF6" wp14:editId="534B5592">
                <wp:simplePos x="0" y="0"/>
                <wp:positionH relativeFrom="column">
                  <wp:posOffset>4823460</wp:posOffset>
                </wp:positionH>
                <wp:positionV relativeFrom="paragraph">
                  <wp:posOffset>1035050</wp:posOffset>
                </wp:positionV>
                <wp:extent cx="1400175" cy="8477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рганизация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77BF6" id="Скругленный прямоугольник 13" o:spid="_x0000_s1031" style="position:absolute;left:0;text-align:left;margin-left:379.8pt;margin-top:81.5pt;width:110.25pt;height:6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рганизация пит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168400</wp:posOffset>
                </wp:positionV>
                <wp:extent cx="1504950" cy="5810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1C" w:rsidRPr="00AF151C" w:rsidRDefault="00AF151C" w:rsidP="00AF1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Медицинское</w:t>
                            </w:r>
                          </w:p>
                          <w:p w:rsidR="00AF151C" w:rsidRPr="00AF151C" w:rsidRDefault="00AF151C" w:rsidP="00AF15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AF151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обслуживани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139.05pt;margin-top:92pt;width:118.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AF151C" w:rsidRPr="00AF151C" w:rsidRDefault="00AF151C" w:rsidP="00AF1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AF151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Медицинское</w:t>
                      </w:r>
                    </w:p>
                    <w:p w:rsidR="00AF151C" w:rsidRPr="00AF151C" w:rsidRDefault="00AF151C" w:rsidP="00AF15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proofErr w:type="gramStart"/>
                      <w:r w:rsidRPr="00AF151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обслуживани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0234</wp:posOffset>
                </wp:positionH>
                <wp:positionV relativeFrom="paragraph">
                  <wp:posOffset>92075</wp:posOffset>
                </wp:positionV>
                <wp:extent cx="1038225" cy="1485900"/>
                <wp:effectExtent l="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97F57" id="Прямая со стрелкой 7" o:spid="_x0000_s1026" type="#_x0000_t32" style="position:absolute;margin-left:448.05pt;margin-top:7.25pt;width:81.75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82550</wp:posOffset>
                </wp:positionV>
                <wp:extent cx="142875" cy="87630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91318" id="Прямая со стрелкой 4" o:spid="_x0000_s1026" type="#_x0000_t32" style="position:absolute;margin-left:404.55pt;margin-top:6.5pt;width:11.2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68274</wp:posOffset>
                </wp:positionV>
                <wp:extent cx="209550" cy="1743075"/>
                <wp:effectExtent l="5715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43CD" id="Прямая со стрелкой 3" o:spid="_x0000_s1026" type="#_x0000_t32" style="position:absolute;margin-left:338.55pt;margin-top:13.25pt;width:16.5pt;height:137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sectPr w:rsidR="00AF151C" w:rsidRPr="00AF151C" w:rsidSect="00AF1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1C"/>
    <w:rsid w:val="000934E9"/>
    <w:rsid w:val="00A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5445C-1400-400F-BDC9-9C20E8B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E4E5-CB6B-4F25-A608-C03E7CD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1-20T12:32:00Z</dcterms:created>
  <dcterms:modified xsi:type="dcterms:W3CDTF">2023-01-20T12:43:00Z</dcterms:modified>
</cp:coreProperties>
</file>